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54EEF24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</w:t>
      </w:r>
      <w:r w:rsidR="00081481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555150D3" w14:textId="7A24F4E0" w:rsidR="00796434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A62C0E" w:rsidRPr="00A62C0E">
              <w:rPr>
                <w:rFonts w:ascii="Arial" w:hAnsi="Arial" w:cs="Arial"/>
                <w:bCs/>
              </w:rPr>
              <w:t xml:space="preserve">Προμήθεια αντλητικού συγκροτήματος για το Αντλιοστάσιο Ύδρευσης ‘’Χαλίκια’’ της  Δ.Ε. Μανδαμάδου 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2F5D1E67" w14:textId="77777777" w:rsidR="005B07EC" w:rsidRPr="005B07EC" w:rsidRDefault="005B07EC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2B967F0D" w14:textId="33EF9DCD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3BD">
              <w:rPr>
                <w:rFonts w:ascii="Arial" w:hAnsi="Arial" w:cs="Arial"/>
                <w:b/>
                <w:sz w:val="22"/>
                <w:szCs w:val="22"/>
              </w:rPr>
              <w:t>10743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8148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79BE" w14:textId="77777777" w:rsidR="00E83E5C" w:rsidRDefault="00E83E5C" w:rsidP="00520154">
      <w:r>
        <w:separator/>
      </w:r>
    </w:p>
  </w:endnote>
  <w:endnote w:type="continuationSeparator" w:id="0">
    <w:p w14:paraId="5EC3BF0A" w14:textId="77777777" w:rsidR="00E83E5C" w:rsidRDefault="00E83E5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1C34" w14:textId="77777777" w:rsidR="00E83E5C" w:rsidRDefault="00E83E5C" w:rsidP="00520154">
      <w:r>
        <w:separator/>
      </w:r>
    </w:p>
  </w:footnote>
  <w:footnote w:type="continuationSeparator" w:id="0">
    <w:p w14:paraId="603817A8" w14:textId="77777777" w:rsidR="00E83E5C" w:rsidRDefault="00E83E5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1481"/>
    <w:rsid w:val="00082C88"/>
    <w:rsid w:val="00092C12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D23BD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26BBB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173CC"/>
    <w:rsid w:val="00520154"/>
    <w:rsid w:val="00526819"/>
    <w:rsid w:val="00537A3C"/>
    <w:rsid w:val="00541C47"/>
    <w:rsid w:val="005B07EC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5577E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230F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2C0E"/>
    <w:rsid w:val="00A64A9D"/>
    <w:rsid w:val="00A6686B"/>
    <w:rsid w:val="00A75364"/>
    <w:rsid w:val="00A81BC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A63B4"/>
    <w:rsid w:val="00BB5070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6561E"/>
    <w:rsid w:val="00E83E5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3</cp:revision>
  <dcterms:created xsi:type="dcterms:W3CDTF">2015-06-10T19:03:00Z</dcterms:created>
  <dcterms:modified xsi:type="dcterms:W3CDTF">2021-08-13T09:33:00Z</dcterms:modified>
</cp:coreProperties>
</file>